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0D1DB8F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DAE35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  <w:p w14:paraId="242BE4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6E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AFCED5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677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424D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5A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A7365" w14:textId="09CCCF1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28F" w14:textId="11306FE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E7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EF8F0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2898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D3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969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FDA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9ABC3" w14:textId="03DDA6B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9F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76AC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E15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CC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A1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B78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F1A15" w14:textId="1D26ABD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E83A9E" w14:textId="6F9B64C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62B8CF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F850B9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  <w:p w14:paraId="73A85BE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7B7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686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638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50A9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A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BD75" w14:textId="4D21797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F3D2" w14:textId="183DC17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9BCE2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04F7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48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C84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FAB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6940" w14:textId="39F57A0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F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1F97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2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97F3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D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DF2A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8B4D" w14:textId="0817A79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6D4A6" w14:textId="0E8596C4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A6318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5C1156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  <w:p w14:paraId="6FE47FF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C5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C82B8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0A4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E364B" w14:textId="439B2E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5FC" w14:textId="3356D1FC" w:rsidR="00D363F4" w:rsidRPr="008353D7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1C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605C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E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34B9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35D1C" w14:textId="1A5C3153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5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32CFD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29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66F8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EFD6" w14:textId="3FD9A6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B8B776" w14:textId="1BE7BEF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B3163" w14:paraId="1DE0AB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FDB3EA" w14:textId="0420CAE3" w:rsidR="00DB3163" w:rsidRDefault="00DB3163" w:rsidP="00DB31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00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ecní dům – Celetná – Karlova - Karlův most – Mostecká - M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alostranské náměstí - </w:t>
            </w:r>
            <w:r w:rsidRPr="00D15BC7">
              <w:rPr>
                <w:sz w:val="20"/>
                <w:szCs w:val="20"/>
                <w:lang w:eastAsia="en-US"/>
              </w:rPr>
              <w:t xml:space="preserve">Nerudova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D15BC7">
              <w:rPr>
                <w:sz w:val="20"/>
                <w:szCs w:val="20"/>
                <w:lang w:eastAsia="en-US"/>
              </w:rPr>
              <w:t xml:space="preserve"> Hrad</w:t>
            </w:r>
          </w:p>
          <w:p w14:paraId="11B8954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43EAD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BD9A6" w14:textId="62256A48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3AAD" w14:textId="77777777" w:rsidR="00DB3163" w:rsidRPr="00D15BC7" w:rsidRDefault="00DB3163" w:rsidP="00DB3163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>Prvorepublikový marš - esteticky krásný průvod. Jde o součást našich snah zkrášlovat Královskou cestu a debatovat o tom,</w:t>
            </w:r>
          </w:p>
          <w:p w14:paraId="42096D47" w14:textId="3CB6D59D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 xml:space="preserve">jak by mohla vypadat po </w:t>
            </w:r>
            <w:proofErr w:type="spellStart"/>
            <w:r w:rsidRPr="00D15BC7">
              <w:rPr>
                <w:sz w:val="20"/>
                <w:szCs w:val="20"/>
                <w:lang w:eastAsia="en-US"/>
              </w:rPr>
              <w:t>covidu</w:t>
            </w:r>
            <w:proofErr w:type="spellEnd"/>
            <w:r w:rsidRPr="00D15B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EE9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67A98B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01EBA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78855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5F8A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D4FE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20A91" w14:textId="4797E233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4C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1D1260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B9E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9BC8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03A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7CA47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C4B59" w14:textId="2237FC1B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F353BE" w14:textId="58CF6A61" w:rsidR="00DB3163" w:rsidRDefault="00DB3163" w:rsidP="00DB31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63F4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9.</w:t>
            </w:r>
          </w:p>
          <w:p w14:paraId="62CA7A2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E0E45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5DECE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671F7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F671F7" w:rsidRDefault="00F671F7" w:rsidP="00F671F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F671F7" w:rsidRDefault="00F671F7" w:rsidP="00F671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F671F7" w:rsidRDefault="00F671F7" w:rsidP="00F671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D9A457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EE34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</w:t>
            </w:r>
            <w:r w:rsidR="008E7D10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8E7D10"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CAD9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6E3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B4ACA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143F6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D5078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4D5078" w:rsidRDefault="004D5078" w:rsidP="004D507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6FED3199" w14:textId="0FD4E54B" w:rsidR="004D5078" w:rsidRDefault="004D5078" w:rsidP="004D50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4D5078" w:rsidRPr="0025142F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4D5078" w:rsidRDefault="004D5078" w:rsidP="004D50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4D5078" w:rsidRDefault="004D5078" w:rsidP="004D50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2F662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7419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61665D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1375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8739C9" w:rsidRDefault="008739C9" w:rsidP="008739C9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35C23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D545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9.</w:t>
            </w:r>
          </w:p>
          <w:p w14:paraId="6D77BCE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6EA74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837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D363F4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F3A60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477F4A8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795A9B6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24084BAF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6D4C31E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65942A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B4FFF8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70C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2D96C8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63F4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A9397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CAFF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DD42C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5709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9A257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3CCF3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63F4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  <w:p w14:paraId="179AF16E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0A8E1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2B824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671D24B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Borise Němcova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E3F7D9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FB1DF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39C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739C9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8739C9" w:rsidRPr="00473EFD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739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7C836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D5078">
        <w:rPr>
          <w:sz w:val="20"/>
          <w:szCs w:val="20"/>
        </w:rPr>
        <w:t>2</w:t>
      </w:r>
      <w:r w:rsidR="00DB3163">
        <w:rPr>
          <w:sz w:val="20"/>
          <w:szCs w:val="20"/>
        </w:rPr>
        <w:t>7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F68B-E742-4A8A-B784-3EF37654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2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32</cp:revision>
  <cp:lastPrinted>2021-04-29T11:52:00Z</cp:lastPrinted>
  <dcterms:created xsi:type="dcterms:W3CDTF">2021-03-17T05:59:00Z</dcterms:created>
  <dcterms:modified xsi:type="dcterms:W3CDTF">2021-08-27T07:49:00Z</dcterms:modified>
</cp:coreProperties>
</file>